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4D" w:rsidRPr="00827BA2" w:rsidRDefault="00896006" w:rsidP="008222CE">
      <w:pPr>
        <w:jc w:val="center"/>
        <w:rPr>
          <w:sz w:val="60"/>
          <w:szCs w:val="60"/>
        </w:rPr>
      </w:pPr>
      <w:r>
        <w:rPr>
          <w:rFonts w:ascii="Calibri" w:eastAsia="Times New Roman" w:hAnsi="Calibri" w:cs="Times New Roman"/>
          <w:noProof/>
          <w:color w:val="000000"/>
          <w:kern w:val="28"/>
          <w:sz w:val="28"/>
          <w:szCs w:val="28"/>
        </w:rPr>
        <mc:AlternateContent>
          <mc:Choice Requires="wps">
            <w:drawing>
              <wp:inline distT="0" distB="0" distL="0" distR="0" wp14:anchorId="084B0B7D" wp14:editId="42046A70">
                <wp:extent cx="487680" cy="45719"/>
                <wp:effectExtent l="0" t="0" r="762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87680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6006" w:rsidRPr="00715943" w:rsidRDefault="00896006" w:rsidP="00896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B0B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8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" stroked="f">
                <v:textbox>
                  <w:txbxContent>
                    <w:p w:rsidR="00896006" w:rsidRPr="00715943" w:rsidRDefault="00896006" w:rsidP="008960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1C5C">
        <w:rPr>
          <w:noProof/>
          <w:sz w:val="60"/>
          <w:szCs w:val="60"/>
        </w:rPr>
        <w:t xml:space="preserve"> </w:t>
      </w:r>
      <w:r w:rsidR="00827BA2" w:rsidRPr="00827BA2">
        <w:rPr>
          <w:noProof/>
          <w:sz w:val="60"/>
          <w:szCs w:val="60"/>
        </w:rPr>
        <w:drawing>
          <wp:inline distT="0" distB="0" distL="0" distR="0" wp14:anchorId="178D27A5" wp14:editId="1D36968C">
            <wp:extent cx="1771650" cy="442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East Wing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66" cy="4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82" w:rsidRPr="00A57293">
        <w:rPr>
          <w:color w:val="385623" w:themeColor="accent6" w:themeShade="80"/>
          <w:sz w:val="52"/>
          <w:szCs w:val="52"/>
        </w:rPr>
        <w:t xml:space="preserve"> </w:t>
      </w:r>
      <w:r w:rsidR="003D5623">
        <w:rPr>
          <w:color w:val="385623" w:themeColor="accent6" w:themeShade="80"/>
          <w:sz w:val="52"/>
          <w:szCs w:val="52"/>
        </w:rPr>
        <w:t xml:space="preserve">   </w:t>
      </w:r>
      <w:r w:rsidR="000A705A">
        <w:rPr>
          <w:color w:val="385623" w:themeColor="accent6" w:themeShade="80"/>
          <w:sz w:val="52"/>
          <w:szCs w:val="52"/>
        </w:rPr>
        <w:t>JUNE</w:t>
      </w:r>
      <w:r w:rsidR="00DE2863">
        <w:rPr>
          <w:color w:val="385623" w:themeColor="accent6" w:themeShade="80"/>
          <w:sz w:val="52"/>
          <w:szCs w:val="52"/>
        </w:rPr>
        <w:t xml:space="preserve"> </w:t>
      </w:r>
      <w:r w:rsidR="007375C0">
        <w:rPr>
          <w:color w:val="385623" w:themeColor="accent6" w:themeShade="80"/>
          <w:sz w:val="52"/>
          <w:szCs w:val="52"/>
        </w:rPr>
        <w:t>202</w:t>
      </w:r>
      <w:r w:rsidR="00257255">
        <w:rPr>
          <w:color w:val="385623" w:themeColor="accent6" w:themeShade="80"/>
          <w:sz w:val="52"/>
          <w:szCs w:val="52"/>
        </w:rPr>
        <w:t>6</w:t>
      </w:r>
      <w:r w:rsidR="00C64749">
        <w:rPr>
          <w:color w:val="385623" w:themeColor="accent6" w:themeShade="80"/>
          <w:sz w:val="52"/>
          <w:szCs w:val="52"/>
        </w:rPr>
        <w:t xml:space="preserve"> ACTIVITIES</w:t>
      </w:r>
    </w:p>
    <w:tbl>
      <w:tblPr>
        <w:tblStyle w:val="TableGrid"/>
        <w:tblW w:w="11508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2160"/>
        <w:gridCol w:w="1899"/>
        <w:gridCol w:w="1971"/>
        <w:gridCol w:w="1953"/>
        <w:gridCol w:w="555"/>
      </w:tblGrid>
      <w:tr w:rsidR="008A3D56" w:rsidTr="00FC78BC">
        <w:trPr>
          <w:trHeight w:val="387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SU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M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TUE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WE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THUR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FR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SAT</w:t>
            </w:r>
          </w:p>
        </w:tc>
      </w:tr>
      <w:tr w:rsidR="008A3D56" w:rsidTr="00FC78BC">
        <w:trPr>
          <w:trHeight w:val="70"/>
          <w:jc w:val="center"/>
        </w:trPr>
        <w:tc>
          <w:tcPr>
            <w:tcW w:w="720" w:type="dxa"/>
          </w:tcPr>
          <w:p w:rsidR="00C64749" w:rsidRPr="007B74A4" w:rsidRDefault="00C64749" w:rsidP="00E93BCA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250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160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899" w:type="dxa"/>
          </w:tcPr>
          <w:p w:rsidR="00C64749" w:rsidRPr="001E5A80" w:rsidRDefault="00C64749" w:rsidP="00EF7F2D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971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64749" w:rsidRPr="001E5A80" w:rsidRDefault="00C64749" w:rsidP="00D81879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C64749" w:rsidRPr="006D68F8" w:rsidRDefault="00C64749" w:rsidP="00265FC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C466A" w:rsidRPr="00887BEE" w:rsidTr="00FC78BC">
        <w:trPr>
          <w:trHeight w:val="2528"/>
          <w:jc w:val="center"/>
        </w:trPr>
        <w:tc>
          <w:tcPr>
            <w:tcW w:w="720" w:type="dxa"/>
          </w:tcPr>
          <w:p w:rsidR="001C466A" w:rsidRDefault="001C466A" w:rsidP="001C466A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  <w:p w:rsidR="001C466A" w:rsidRPr="006A2C3E" w:rsidRDefault="001C466A" w:rsidP="001C466A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:rsidR="001C466A" w:rsidRPr="00981B31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981B31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1C466A" w:rsidRPr="00037ED5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1C466A" w:rsidRPr="00B01185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160" w:type="dxa"/>
          </w:tcPr>
          <w:p w:rsidR="001C466A" w:rsidRPr="00981B31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981B31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1C466A" w:rsidRPr="00533DA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1C466A" w:rsidRPr="00D6716F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1C466A" w:rsidRPr="00B01185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899" w:type="dxa"/>
          </w:tcPr>
          <w:p w:rsidR="001C466A" w:rsidRPr="000A4CFC" w:rsidRDefault="001C466A" w:rsidP="001C466A">
            <w:pPr>
              <w:widowControl w:val="0"/>
              <w:jc w:val="center"/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3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Wm Book Club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F53204" w:rsidRPr="00F53204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1C466A" w:rsidRPr="00981B31" w:rsidRDefault="00FC78BC" w:rsidP="001C466A">
            <w:pPr>
              <w:widowControl w:val="0"/>
              <w:rPr>
                <w:rFonts w:eastAsia="Times New Roman" w:cs="Times New Roman"/>
                <w:b/>
                <w:color w:val="0070C0"/>
                <w:kern w:val="28"/>
                <w:sz w:val="18"/>
                <w:szCs w:val="18"/>
                <w14:cntxtAlts/>
              </w:rPr>
            </w:pPr>
            <w:r w:rsidRPr="00981B31">
              <w:rPr>
                <w:rFonts w:eastAsia="Times New Roman" w:cs="Times New Roman"/>
                <w:b/>
                <w:color w:val="0070C0"/>
                <w:kern w:val="28"/>
                <w:sz w:val="18"/>
                <w:szCs w:val="18"/>
                <w14:cntxtAlts/>
              </w:rPr>
              <w:t>1980’S TV SHOWS: Barry Bradford – 1 PM Dessert, 1:30 PM Program</w:t>
            </w:r>
          </w:p>
        </w:tc>
        <w:tc>
          <w:tcPr>
            <w:tcW w:w="1971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4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9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1C466A" w:rsidRPr="003579B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  <w:p w:rsidR="001C466A" w:rsidRPr="009B6D84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953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5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1C466A" w:rsidRPr="004D0B92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1C466A" w:rsidRPr="00A52DEC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99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1C466A" w:rsidRPr="001C466A" w:rsidRDefault="001C466A" w:rsidP="001C466A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1C466A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6</w:t>
            </w:r>
          </w:p>
          <w:p w:rsidR="001C466A" w:rsidRPr="00265FC1" w:rsidRDefault="001C466A" w:rsidP="001C466A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</w:p>
        </w:tc>
      </w:tr>
      <w:tr w:rsidR="001C466A" w:rsidTr="00FC78BC">
        <w:trPr>
          <w:trHeight w:val="2366"/>
          <w:jc w:val="center"/>
        </w:trPr>
        <w:tc>
          <w:tcPr>
            <w:tcW w:w="720" w:type="dxa"/>
          </w:tcPr>
          <w:p w:rsidR="001C466A" w:rsidRPr="007F56BE" w:rsidRDefault="001C466A" w:rsidP="001C466A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7</w:t>
            </w:r>
          </w:p>
        </w:tc>
        <w:tc>
          <w:tcPr>
            <w:tcW w:w="2250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8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1C466A" w:rsidRPr="00037ED5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  <w:p w:rsidR="001C466A" w:rsidRPr="00C8517D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FF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160" w:type="dxa"/>
          </w:tcPr>
          <w:p w:rsidR="001C466A" w:rsidRPr="00776EF8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9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981B31" w:rsidRDefault="00981B31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Jong Lessons $</w:t>
            </w:r>
          </w:p>
          <w:p w:rsidR="0067276F" w:rsidRDefault="0067276F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Investment Club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1C466A" w:rsidRPr="00533DA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1C466A" w:rsidRPr="00D6716F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1C466A" w:rsidRPr="00B01185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899" w:type="dxa"/>
          </w:tcPr>
          <w:p w:rsidR="001C466A" w:rsidRPr="000A4CFC" w:rsidRDefault="001C466A" w:rsidP="001C466A">
            <w:pPr>
              <w:widowControl w:val="0"/>
              <w:jc w:val="center"/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0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F53204" w:rsidRPr="00F53204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1C466A" w:rsidRPr="00981B31" w:rsidRDefault="001C466A" w:rsidP="001C466A">
            <w:pPr>
              <w:widowControl w:val="0"/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>A</w:t>
            </w:r>
            <w:r w:rsidR="00981B31"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>LOHA</w:t>
            </w:r>
            <w:r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 xml:space="preserve"> L</w:t>
            </w:r>
            <w:r w:rsidR="00981B31"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>UNCHEON</w:t>
            </w:r>
            <w:r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>! Lunch served at noon, program at 1 P</w:t>
            </w:r>
            <w:r w:rsidR="00981B31" w:rsidRPr="00981B31">
              <w:rPr>
                <w:rFonts w:ascii="Calibri" w:eastAsia="Times New Roman" w:hAnsi="Calibri" w:cs="Times New Roman"/>
                <w:b/>
                <w:color w:val="7030A0"/>
                <w:kern w:val="28"/>
                <w:sz w:val="18"/>
                <w:szCs w:val="18"/>
                <w14:cntxtAlts/>
              </w:rPr>
              <w:t>M</w:t>
            </w:r>
          </w:p>
        </w:tc>
        <w:tc>
          <w:tcPr>
            <w:tcW w:w="1971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1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9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981B31" w:rsidRDefault="00981B31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s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1C466A" w:rsidRPr="003579B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  <w:p w:rsidR="001C466A" w:rsidRPr="004654E6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953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2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1C466A" w:rsidRPr="004D0B92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F53204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D104CC" w:rsidRPr="00981B31" w:rsidRDefault="00D104CC" w:rsidP="001C466A">
            <w:pPr>
              <w:widowControl w:val="0"/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</w:pPr>
            <w:r w:rsidRPr="00981B31"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  <w:t>TINY AND TIMELESS</w:t>
            </w:r>
            <w:r w:rsidR="00981B31" w:rsidRPr="00981B31"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  <w:t>:</w:t>
            </w:r>
          </w:p>
          <w:p w:rsidR="00981B31" w:rsidRPr="00981B31" w:rsidRDefault="00981B31" w:rsidP="001C466A">
            <w:pPr>
              <w:widowControl w:val="0"/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</w:pPr>
            <w:r w:rsidRPr="00981B31"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  <w:t xml:space="preserve">Bingo! </w:t>
            </w:r>
          </w:p>
          <w:p w:rsidR="00981B31" w:rsidRPr="00981B31" w:rsidRDefault="00981B31" w:rsidP="001C466A">
            <w:pPr>
              <w:widowControl w:val="0"/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</w:pPr>
            <w:r w:rsidRPr="00981B31">
              <w:rPr>
                <w:rFonts w:eastAsia="Times New Roman" w:cs="Times New Roman"/>
                <w:b/>
                <w:color w:val="538135" w:themeColor="accent6" w:themeShade="BF"/>
                <w:kern w:val="28"/>
                <w:sz w:val="18"/>
                <w:szCs w:val="18"/>
                <w14:cntxtAlts/>
              </w:rPr>
              <w:t>11:15 AM-12 PM</w:t>
            </w:r>
          </w:p>
          <w:p w:rsidR="001C466A" w:rsidRPr="00D63E48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555" w:type="dxa"/>
          </w:tcPr>
          <w:p w:rsidR="001C466A" w:rsidRPr="001C466A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1C466A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 xml:space="preserve"> 13</w:t>
            </w:r>
          </w:p>
          <w:p w:rsidR="001C466A" w:rsidRPr="001C466A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</w:tr>
      <w:tr w:rsidR="001C466A" w:rsidRPr="00604E74" w:rsidTr="00FC78BC">
        <w:trPr>
          <w:trHeight w:val="2213"/>
          <w:jc w:val="center"/>
        </w:trPr>
        <w:tc>
          <w:tcPr>
            <w:tcW w:w="720" w:type="dxa"/>
          </w:tcPr>
          <w:p w:rsidR="001C466A" w:rsidRPr="003E70FF" w:rsidRDefault="001C466A" w:rsidP="001C466A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</w:t>
            </w:r>
          </w:p>
        </w:tc>
        <w:tc>
          <w:tcPr>
            <w:tcW w:w="2250" w:type="dxa"/>
          </w:tcPr>
          <w:p w:rsidR="001C466A" w:rsidRPr="003E70FF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5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AB4E3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1C466A" w:rsidRPr="00037ED5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1C466A" w:rsidRPr="00B627D7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</w:tc>
        <w:tc>
          <w:tcPr>
            <w:tcW w:w="2160" w:type="dxa"/>
          </w:tcPr>
          <w:p w:rsidR="001C466A" w:rsidRPr="003E70FF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6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1C466A" w:rsidRPr="00533DA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1C466A" w:rsidRPr="00D6716F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1C466A" w:rsidRPr="000A4F4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</w:tc>
        <w:tc>
          <w:tcPr>
            <w:tcW w:w="1899" w:type="dxa"/>
          </w:tcPr>
          <w:p w:rsidR="001C466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7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7:00 Knit &amp; Crochet $</w:t>
            </w:r>
          </w:p>
          <w:p w:rsidR="001C466A" w:rsidRPr="009F07FB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538135" w:themeColor="accent6" w:themeShade="BF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971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8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</w:t>
            </w:r>
            <w:r w:rsidR="00981B31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s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1C466A" w:rsidRPr="003579B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1C466A" w:rsidRPr="00B01185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2:15 Regular Canasta </w:t>
            </w:r>
          </w:p>
        </w:tc>
        <w:tc>
          <w:tcPr>
            <w:tcW w:w="1953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9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1C466A" w:rsidRPr="004D0B92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1C466A" w:rsidRPr="00981B31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</w:tc>
        <w:tc>
          <w:tcPr>
            <w:tcW w:w="555" w:type="dxa"/>
          </w:tcPr>
          <w:p w:rsidR="001C466A" w:rsidRPr="00F860FF" w:rsidRDefault="001C466A" w:rsidP="001C466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</w:t>
            </w:r>
          </w:p>
        </w:tc>
      </w:tr>
      <w:tr w:rsidR="001C466A" w:rsidRPr="008E79A6" w:rsidTr="00FC78BC">
        <w:trPr>
          <w:trHeight w:val="2861"/>
          <w:jc w:val="center"/>
        </w:trPr>
        <w:tc>
          <w:tcPr>
            <w:tcW w:w="720" w:type="dxa"/>
          </w:tcPr>
          <w:p w:rsidR="001C466A" w:rsidRPr="00B01185" w:rsidRDefault="001C466A" w:rsidP="001C466A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 w:rsidRPr="003E70F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</w:t>
            </w: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Default="001C466A" w:rsidP="001C466A">
            <w:pPr>
              <w:rPr>
                <w:sz w:val="18"/>
                <w:szCs w:val="18"/>
              </w:rPr>
            </w:pPr>
          </w:p>
          <w:p w:rsidR="001C466A" w:rsidRPr="00A61182" w:rsidRDefault="001C466A" w:rsidP="001C466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C466A" w:rsidRPr="003E70FF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2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AB4E3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67276F" w:rsidRDefault="0067276F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en’s Book Club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1C466A" w:rsidRPr="00981B31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</w:tc>
        <w:tc>
          <w:tcPr>
            <w:tcW w:w="2160" w:type="dxa"/>
          </w:tcPr>
          <w:p w:rsidR="001C466A" w:rsidRPr="003E70FF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3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1C466A" w:rsidRPr="00533DA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1C466A" w:rsidRPr="00D6716F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  <w:p w:rsidR="00601DCD" w:rsidRDefault="00601DCD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601DCD" w:rsidRPr="00601DCD" w:rsidRDefault="00601DCD" w:rsidP="001C466A">
            <w:pPr>
              <w:widowControl w:val="0"/>
              <w:rPr>
                <w:rFonts w:ascii="Calibri" w:eastAsia="Times New Roman" w:hAnsi="Calibri" w:cs="Times New Roman"/>
                <w:color w:val="C45911" w:themeColor="accent2" w:themeShade="BF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C45911" w:themeColor="accent2" w:themeShade="BF"/>
                <w:kern w:val="28"/>
                <w:sz w:val="18"/>
                <w:szCs w:val="18"/>
                <w14:cntxtAlts/>
              </w:rPr>
              <w:t xml:space="preserve">CHICAGO PIZZA TOUR – </w:t>
            </w:r>
            <w:r>
              <w:rPr>
                <w:rFonts w:ascii="Calibri" w:eastAsia="Times New Roman" w:hAnsi="Calibri" w:cs="Times New Roman"/>
                <w:color w:val="C45911" w:themeColor="accent2" w:themeShade="BF"/>
                <w:kern w:val="28"/>
                <w:sz w:val="18"/>
                <w:szCs w:val="18"/>
                <w14:cntxtAlts/>
              </w:rPr>
              <w:t>bus leaves at 10 AM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C45911" w:themeColor="accent2" w:themeShade="BF"/>
                <w:kern w:val="28"/>
                <w:sz w:val="18"/>
                <w:szCs w:val="18"/>
                <w14:cntxtAlts/>
              </w:rPr>
              <w:t xml:space="preserve"> </w:t>
            </w:r>
          </w:p>
        </w:tc>
        <w:tc>
          <w:tcPr>
            <w:tcW w:w="1899" w:type="dxa"/>
          </w:tcPr>
          <w:p w:rsidR="001C466A" w:rsidRPr="003E70FF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4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 $</w:t>
            </w:r>
          </w:p>
          <w:p w:rsidR="001C466A" w:rsidRPr="00981B31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7:00 Knit &amp; Crochet $</w:t>
            </w:r>
          </w:p>
        </w:tc>
        <w:tc>
          <w:tcPr>
            <w:tcW w:w="1971" w:type="dxa"/>
          </w:tcPr>
          <w:p w:rsidR="001C466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5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</w:t>
            </w:r>
            <w:r w:rsidR="00981B31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s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1C466A" w:rsidRPr="003579B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1C466A" w:rsidRPr="00B01185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</w:tc>
        <w:tc>
          <w:tcPr>
            <w:tcW w:w="1953" w:type="dxa"/>
          </w:tcPr>
          <w:p w:rsidR="001C466A" w:rsidRPr="00407D32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6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1C466A" w:rsidRPr="004D0B92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1C466A" w:rsidRPr="0067022B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1C466A" w:rsidRDefault="001C466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74238A" w:rsidRDefault="0074238A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74238A" w:rsidRPr="0074238A" w:rsidRDefault="0074238A" w:rsidP="001C466A">
            <w:pPr>
              <w:widowControl w:val="0"/>
              <w:rPr>
                <w:rFonts w:eastAsia="Times New Roman" w:cs="Times New Roman"/>
                <w:color w:val="2F5496" w:themeColor="accent5" w:themeShade="BF"/>
                <w:kern w:val="28"/>
                <w:sz w:val="18"/>
                <w:szCs w:val="18"/>
                <w14:cntxtAlts/>
              </w:rPr>
            </w:pPr>
            <w:r w:rsidRPr="0074238A">
              <w:rPr>
                <w:rFonts w:eastAsia="Times New Roman" w:cs="Times New Roman"/>
                <w:b/>
                <w:color w:val="2E74B5" w:themeColor="accent1" w:themeShade="BF"/>
                <w:kern w:val="28"/>
                <w:sz w:val="18"/>
                <w:szCs w:val="18"/>
                <w14:cntxtAlts/>
              </w:rPr>
              <w:t xml:space="preserve">STATE SENATOR LAURA FINE – </w:t>
            </w:r>
            <w:r w:rsidRPr="0074238A">
              <w:rPr>
                <w:rFonts w:eastAsia="Times New Roman" w:cs="Times New Roman"/>
                <w:color w:val="2E74B5" w:themeColor="accent1" w:themeShade="BF"/>
                <w:kern w:val="28"/>
                <w:sz w:val="18"/>
                <w:szCs w:val="18"/>
                <w14:cntxtAlts/>
              </w:rPr>
              <w:t>1 PM Lakeview Room</w:t>
            </w:r>
          </w:p>
        </w:tc>
        <w:tc>
          <w:tcPr>
            <w:tcW w:w="555" w:type="dxa"/>
          </w:tcPr>
          <w:p w:rsidR="001C466A" w:rsidRPr="00F860FF" w:rsidRDefault="001C466A" w:rsidP="001C466A">
            <w:pPr>
              <w:rPr>
                <w:b/>
                <w:sz w:val="18"/>
                <w:szCs w:val="18"/>
                <w:u w:val="single"/>
              </w:rPr>
            </w:pPr>
            <w:r w:rsidRPr="00F860FF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7</w:t>
            </w:r>
          </w:p>
        </w:tc>
      </w:tr>
      <w:tr w:rsidR="001C466A" w:rsidRPr="008E79A6" w:rsidTr="00FC78BC">
        <w:trPr>
          <w:trHeight w:val="2330"/>
          <w:jc w:val="center"/>
        </w:trPr>
        <w:tc>
          <w:tcPr>
            <w:tcW w:w="720" w:type="dxa"/>
          </w:tcPr>
          <w:p w:rsidR="001C466A" w:rsidRDefault="001C466A" w:rsidP="001C466A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8</w:t>
            </w:r>
            <w:r w:rsidR="00FC78BC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C78BC" w:rsidRDefault="00FC78BC" w:rsidP="001C466A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53204" w:rsidRPr="00F53204" w:rsidRDefault="00F53204" w:rsidP="001C466A">
            <w:pPr>
              <w:widowControl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F53204">
              <w:rPr>
                <w:b/>
                <w:color w:val="FF0000"/>
                <w:sz w:val="18"/>
                <w:szCs w:val="18"/>
              </w:rPr>
              <w:t xml:space="preserve">CUBS GAMEBUS LEAVEAT </w:t>
            </w:r>
          </w:p>
          <w:p w:rsidR="00FC78BC" w:rsidRPr="00F53204" w:rsidRDefault="00F53204" w:rsidP="001C466A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F53204">
              <w:rPr>
                <w:b/>
                <w:color w:val="FF0000"/>
                <w:sz w:val="18"/>
                <w:szCs w:val="18"/>
              </w:rPr>
              <w:t>10 AM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1C466A" w:rsidRPr="0074238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74238A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9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FC78BC" w:rsidRDefault="00FC78BC" w:rsidP="00FC78BC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1C466A" w:rsidRDefault="00FC78BC" w:rsidP="00FC78BC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</w:tc>
        <w:tc>
          <w:tcPr>
            <w:tcW w:w="2160" w:type="dxa"/>
          </w:tcPr>
          <w:p w:rsidR="001C466A" w:rsidRPr="00D3301E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D3301E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  <w:t>30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1C466A" w:rsidRPr="00533DAB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1C466A" w:rsidRPr="00D6716F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     </w:t>
            </w:r>
          </w:p>
          <w:p w:rsidR="001C466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</w:tc>
        <w:tc>
          <w:tcPr>
            <w:tcW w:w="1899" w:type="dxa"/>
          </w:tcPr>
          <w:p w:rsidR="001C466A" w:rsidRPr="00FF12F4" w:rsidRDefault="00981B31" w:rsidP="001C466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noProof/>
                <w:color w:val="000000"/>
                <w:kern w:val="28"/>
                <w:sz w:val="18"/>
                <w:szCs w:val="18"/>
              </w:rPr>
              <w:drawing>
                <wp:inline distT="0" distB="0" distL="0" distR="0">
                  <wp:extent cx="952281" cy="1369292"/>
                  <wp:effectExtent l="0" t="0" r="63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0_F_50558878_jgqtl3flPfK98Gcdto0R2vtcscCuCuU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78" cy="13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1C466A" w:rsidRPr="00F53204" w:rsidRDefault="00F53204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2F5496" w:themeColor="accent5" w:themeShade="BF"/>
                <w:kern w:val="28"/>
                <w:sz w:val="18"/>
                <w:szCs w:val="18"/>
                <w:u w:val="single"/>
                <w14:cntxtAlts/>
              </w:rPr>
            </w:pPr>
            <w:r w:rsidRPr="00F53204">
              <w:rPr>
                <w:rFonts w:ascii="Calibri" w:eastAsia="Times New Roman" w:hAnsi="Calibri" w:cs="Times New Roman"/>
                <w:b/>
                <w:color w:val="2F5496" w:themeColor="accent5" w:themeShade="BF"/>
                <w:kern w:val="28"/>
                <w:sz w:val="18"/>
                <w:szCs w:val="18"/>
                <w:u w:val="single"/>
                <w14:cntxtAlts/>
              </w:rPr>
              <w:t xml:space="preserve">IMPORTANT NOTE </w:t>
            </w:r>
          </w:p>
          <w:p w:rsidR="00F53204" w:rsidRDefault="00F53204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  <w:p w:rsidR="00F53204" w:rsidRPr="00F53204" w:rsidRDefault="00F53204" w:rsidP="00F5320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F53204">
              <w:rPr>
                <w:rFonts w:ascii="Calibri" w:eastAsia="Times New Roman" w:hAnsi="Calibri" w:cs="Times New Roman"/>
                <w:b/>
                <w:color w:val="FF0000"/>
                <w:kern w:val="28"/>
                <w:sz w:val="18"/>
                <w:szCs w:val="18"/>
                <w14:cntxtAlts/>
              </w:rPr>
              <w:t>CUBS VS BREWERS GAME ON SUNDAY JUNE 28</w:t>
            </w:r>
            <w:r w:rsidRPr="00F53204">
              <w:rPr>
                <w:rFonts w:ascii="Calibri" w:eastAsia="Times New Roman" w:hAnsi="Calibri" w:cs="Times New Roman"/>
                <w:b/>
                <w:color w:val="FF0000"/>
                <w:kern w:val="28"/>
                <w:sz w:val="18"/>
                <w:szCs w:val="18"/>
                <w:vertAlign w:val="superscript"/>
                <w14:cntxtAlts/>
              </w:rPr>
              <w:t>TH</w:t>
            </w:r>
            <w:r w:rsidRPr="00F53204">
              <w:rPr>
                <w:rFonts w:ascii="Calibri" w:eastAsia="Times New Roman" w:hAnsi="Calibri" w:cs="Times New Roman"/>
                <w:b/>
                <w:color w:val="FF0000"/>
                <w:kern w:val="28"/>
                <w:sz w:val="18"/>
                <w:szCs w:val="18"/>
                <w14:cntxtAlts/>
              </w:rPr>
              <w:t xml:space="preserve"> IN MILWAUKEE AT AMERICAN FAMILY FIELD – </w:t>
            </w:r>
            <w:r w:rsidRPr="00F53204">
              <w:rPr>
                <w:rFonts w:ascii="Calibri" w:eastAsia="Times New Roman" w:hAnsi="Calibri" w:cs="Times New Roman"/>
                <w:color w:val="FF0000"/>
                <w:kern w:val="28"/>
                <w:sz w:val="18"/>
                <w:szCs w:val="18"/>
                <w14:cntxtAlts/>
              </w:rPr>
              <w:t>bus leaves at 10 AM and returns at 6 PM</w:t>
            </w:r>
          </w:p>
        </w:tc>
        <w:tc>
          <w:tcPr>
            <w:tcW w:w="1953" w:type="dxa"/>
          </w:tcPr>
          <w:p w:rsidR="001C466A" w:rsidRPr="00994DBF" w:rsidRDefault="001C466A" w:rsidP="00981B31">
            <w:pPr>
              <w:widowControl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C466A" w:rsidRPr="000C4FE9" w:rsidRDefault="001C466A" w:rsidP="001C46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466A" w:rsidRPr="008E79A6" w:rsidTr="00FC78BC">
        <w:trPr>
          <w:trHeight w:val="2330"/>
          <w:jc w:val="center"/>
        </w:trPr>
        <w:tc>
          <w:tcPr>
            <w:tcW w:w="720" w:type="dxa"/>
          </w:tcPr>
          <w:p w:rsidR="001C466A" w:rsidRDefault="001C466A" w:rsidP="001C466A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</w:p>
        </w:tc>
        <w:tc>
          <w:tcPr>
            <w:tcW w:w="2160" w:type="dxa"/>
          </w:tcPr>
          <w:p w:rsidR="001C466A" w:rsidRDefault="001C466A" w:rsidP="001C466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899" w:type="dxa"/>
          </w:tcPr>
          <w:p w:rsidR="001C466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971" w:type="dxa"/>
          </w:tcPr>
          <w:p w:rsidR="001C466A" w:rsidRDefault="001C466A" w:rsidP="001C466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953" w:type="dxa"/>
          </w:tcPr>
          <w:p w:rsidR="001C466A" w:rsidRPr="00994DBF" w:rsidRDefault="001C466A" w:rsidP="001C466A">
            <w:pPr>
              <w:widowControl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C466A" w:rsidRPr="000C4FE9" w:rsidRDefault="001C466A" w:rsidP="001C46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5585B" w:rsidRPr="00BB6705" w:rsidRDefault="0015585B" w:rsidP="007712A4">
      <w:pPr>
        <w:rPr>
          <w:color w:val="000000" w:themeColor="text1"/>
          <w:sz w:val="18"/>
          <w:szCs w:val="18"/>
          <w:u w:val="single"/>
        </w:rPr>
      </w:pPr>
    </w:p>
    <w:sectPr w:rsidR="0015585B" w:rsidRPr="00BB6705" w:rsidSect="00584D1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6pt;height:168.6pt;visibility:visible;mso-wrap-style:square" o:bullet="t">
        <v:imagedata r:id="rId1" o:title=""/>
      </v:shape>
    </w:pict>
  </w:numPicBullet>
  <w:numPicBullet w:numPicBulletId="1">
    <w:pict>
      <v:shape w14:anchorId="178D27A5" id="_x0000_i1027" type="#_x0000_t75" style="width:201pt;height:140.4pt;visibility:visible;mso-wrap-style:square" o:bullet="t">
        <v:imagedata r:id="rId2" o:title=""/>
      </v:shape>
    </w:pict>
  </w:numPicBullet>
  <w:abstractNum w:abstractNumId="0" w15:restartNumberingAfterBreak="0">
    <w:nsid w:val="189A7C56"/>
    <w:multiLevelType w:val="hybridMultilevel"/>
    <w:tmpl w:val="9964F85C"/>
    <w:lvl w:ilvl="0" w:tplc="8FD08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A5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22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C6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29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C6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2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A8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C2176F"/>
    <w:multiLevelType w:val="hybridMultilevel"/>
    <w:tmpl w:val="56AC9BF6"/>
    <w:lvl w:ilvl="0" w:tplc="D10405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A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05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EF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C3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62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6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8141EA"/>
    <w:multiLevelType w:val="hybridMultilevel"/>
    <w:tmpl w:val="D5C6C050"/>
    <w:lvl w:ilvl="0" w:tplc="410CDF8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EBB23DA"/>
    <w:multiLevelType w:val="hybridMultilevel"/>
    <w:tmpl w:val="40208F86"/>
    <w:lvl w:ilvl="0" w:tplc="AC5CD4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A9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CB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2C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40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EE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C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29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A1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0E3991"/>
    <w:multiLevelType w:val="hybridMultilevel"/>
    <w:tmpl w:val="62665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C32B8"/>
    <w:multiLevelType w:val="hybridMultilevel"/>
    <w:tmpl w:val="50B6DD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62D2"/>
    <w:multiLevelType w:val="hybridMultilevel"/>
    <w:tmpl w:val="F580B9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F6"/>
    <w:rsid w:val="00002203"/>
    <w:rsid w:val="00003195"/>
    <w:rsid w:val="0000443A"/>
    <w:rsid w:val="00006E9B"/>
    <w:rsid w:val="0000715C"/>
    <w:rsid w:val="00007306"/>
    <w:rsid w:val="000101B7"/>
    <w:rsid w:val="00012146"/>
    <w:rsid w:val="00013E0A"/>
    <w:rsid w:val="0001411D"/>
    <w:rsid w:val="00014B43"/>
    <w:rsid w:val="0001616E"/>
    <w:rsid w:val="00017D2E"/>
    <w:rsid w:val="0002257F"/>
    <w:rsid w:val="00022A40"/>
    <w:rsid w:val="00022D54"/>
    <w:rsid w:val="0002497E"/>
    <w:rsid w:val="00025C0F"/>
    <w:rsid w:val="000303E6"/>
    <w:rsid w:val="00030BB3"/>
    <w:rsid w:val="00031AFC"/>
    <w:rsid w:val="00032526"/>
    <w:rsid w:val="00033BC5"/>
    <w:rsid w:val="000357D0"/>
    <w:rsid w:val="0003730D"/>
    <w:rsid w:val="00037470"/>
    <w:rsid w:val="00037ED5"/>
    <w:rsid w:val="00042106"/>
    <w:rsid w:val="000432BD"/>
    <w:rsid w:val="000439D1"/>
    <w:rsid w:val="0004535F"/>
    <w:rsid w:val="00047FF6"/>
    <w:rsid w:val="00050108"/>
    <w:rsid w:val="000515DC"/>
    <w:rsid w:val="00051C41"/>
    <w:rsid w:val="00055160"/>
    <w:rsid w:val="00055BE2"/>
    <w:rsid w:val="00057EB1"/>
    <w:rsid w:val="000614F8"/>
    <w:rsid w:val="00065D30"/>
    <w:rsid w:val="0006619E"/>
    <w:rsid w:val="00071E50"/>
    <w:rsid w:val="00074378"/>
    <w:rsid w:val="00077B0F"/>
    <w:rsid w:val="000879D4"/>
    <w:rsid w:val="00090852"/>
    <w:rsid w:val="00091400"/>
    <w:rsid w:val="00091991"/>
    <w:rsid w:val="00095AF4"/>
    <w:rsid w:val="000A2AD2"/>
    <w:rsid w:val="000A4CFC"/>
    <w:rsid w:val="000A4F4B"/>
    <w:rsid w:val="000A56AA"/>
    <w:rsid w:val="000A705A"/>
    <w:rsid w:val="000A7255"/>
    <w:rsid w:val="000A785B"/>
    <w:rsid w:val="000B00F3"/>
    <w:rsid w:val="000B21E9"/>
    <w:rsid w:val="000B2512"/>
    <w:rsid w:val="000B2EFF"/>
    <w:rsid w:val="000B32A1"/>
    <w:rsid w:val="000B6BD3"/>
    <w:rsid w:val="000B740C"/>
    <w:rsid w:val="000C1C00"/>
    <w:rsid w:val="000C4FE9"/>
    <w:rsid w:val="000C5141"/>
    <w:rsid w:val="000D249E"/>
    <w:rsid w:val="000D2F46"/>
    <w:rsid w:val="000D7C66"/>
    <w:rsid w:val="000E1458"/>
    <w:rsid w:val="000E5A11"/>
    <w:rsid w:val="000F15CC"/>
    <w:rsid w:val="000F3106"/>
    <w:rsid w:val="000F5A60"/>
    <w:rsid w:val="000F6874"/>
    <w:rsid w:val="000F7315"/>
    <w:rsid w:val="000F7BC9"/>
    <w:rsid w:val="001018A3"/>
    <w:rsid w:val="00105FB6"/>
    <w:rsid w:val="001130D1"/>
    <w:rsid w:val="00113810"/>
    <w:rsid w:val="001163FB"/>
    <w:rsid w:val="00117345"/>
    <w:rsid w:val="00121A61"/>
    <w:rsid w:val="00121CD8"/>
    <w:rsid w:val="00123BCA"/>
    <w:rsid w:val="00123CFC"/>
    <w:rsid w:val="00130709"/>
    <w:rsid w:val="00131469"/>
    <w:rsid w:val="0013207A"/>
    <w:rsid w:val="00132438"/>
    <w:rsid w:val="00134C5C"/>
    <w:rsid w:val="001362D5"/>
    <w:rsid w:val="00144728"/>
    <w:rsid w:val="00145683"/>
    <w:rsid w:val="00146450"/>
    <w:rsid w:val="00146A12"/>
    <w:rsid w:val="0014723E"/>
    <w:rsid w:val="0015050F"/>
    <w:rsid w:val="0015171D"/>
    <w:rsid w:val="001540FD"/>
    <w:rsid w:val="0015585B"/>
    <w:rsid w:val="0015628A"/>
    <w:rsid w:val="001631A5"/>
    <w:rsid w:val="00163BB8"/>
    <w:rsid w:val="00165D0F"/>
    <w:rsid w:val="00166043"/>
    <w:rsid w:val="00170154"/>
    <w:rsid w:val="00172B1F"/>
    <w:rsid w:val="001742B1"/>
    <w:rsid w:val="00176FA4"/>
    <w:rsid w:val="00180918"/>
    <w:rsid w:val="0018318D"/>
    <w:rsid w:val="00185D84"/>
    <w:rsid w:val="00185FDB"/>
    <w:rsid w:val="0018612B"/>
    <w:rsid w:val="00186CC2"/>
    <w:rsid w:val="00196EA7"/>
    <w:rsid w:val="001A10D6"/>
    <w:rsid w:val="001A326F"/>
    <w:rsid w:val="001A482C"/>
    <w:rsid w:val="001A6785"/>
    <w:rsid w:val="001A79A0"/>
    <w:rsid w:val="001B02D8"/>
    <w:rsid w:val="001B05F0"/>
    <w:rsid w:val="001B0C1D"/>
    <w:rsid w:val="001B4032"/>
    <w:rsid w:val="001B709E"/>
    <w:rsid w:val="001B71D2"/>
    <w:rsid w:val="001B7687"/>
    <w:rsid w:val="001C0436"/>
    <w:rsid w:val="001C0C66"/>
    <w:rsid w:val="001C3C2B"/>
    <w:rsid w:val="001C466A"/>
    <w:rsid w:val="001C4908"/>
    <w:rsid w:val="001D147E"/>
    <w:rsid w:val="001D3841"/>
    <w:rsid w:val="001D3F3D"/>
    <w:rsid w:val="001D7710"/>
    <w:rsid w:val="001E1171"/>
    <w:rsid w:val="001E1FDA"/>
    <w:rsid w:val="001E446E"/>
    <w:rsid w:val="001E5311"/>
    <w:rsid w:val="001E5A80"/>
    <w:rsid w:val="001E5EAB"/>
    <w:rsid w:val="001E6528"/>
    <w:rsid w:val="001E6BA1"/>
    <w:rsid w:val="001F050E"/>
    <w:rsid w:val="001F0B87"/>
    <w:rsid w:val="001F1ADE"/>
    <w:rsid w:val="001F2E9D"/>
    <w:rsid w:val="001F7534"/>
    <w:rsid w:val="001F7B90"/>
    <w:rsid w:val="00200DA9"/>
    <w:rsid w:val="002022BD"/>
    <w:rsid w:val="002026EF"/>
    <w:rsid w:val="002029C4"/>
    <w:rsid w:val="00205185"/>
    <w:rsid w:val="002067E4"/>
    <w:rsid w:val="00206B71"/>
    <w:rsid w:val="00207005"/>
    <w:rsid w:val="002105B8"/>
    <w:rsid w:val="00211E46"/>
    <w:rsid w:val="00214FEF"/>
    <w:rsid w:val="0021535B"/>
    <w:rsid w:val="00216B12"/>
    <w:rsid w:val="00221D51"/>
    <w:rsid w:val="002231B7"/>
    <w:rsid w:val="002240F2"/>
    <w:rsid w:val="00225519"/>
    <w:rsid w:val="00226E2F"/>
    <w:rsid w:val="00230452"/>
    <w:rsid w:val="0023107D"/>
    <w:rsid w:val="00231F0A"/>
    <w:rsid w:val="00232ED9"/>
    <w:rsid w:val="00232FAB"/>
    <w:rsid w:val="00233A01"/>
    <w:rsid w:val="00236A38"/>
    <w:rsid w:val="00240332"/>
    <w:rsid w:val="00243D4D"/>
    <w:rsid w:val="00244BCF"/>
    <w:rsid w:val="00245544"/>
    <w:rsid w:val="00246921"/>
    <w:rsid w:val="00246D78"/>
    <w:rsid w:val="002516B3"/>
    <w:rsid w:val="0025481E"/>
    <w:rsid w:val="002549B4"/>
    <w:rsid w:val="0025617A"/>
    <w:rsid w:val="00256300"/>
    <w:rsid w:val="00257255"/>
    <w:rsid w:val="00257B21"/>
    <w:rsid w:val="00262BCC"/>
    <w:rsid w:val="00265FC1"/>
    <w:rsid w:val="0027146E"/>
    <w:rsid w:val="00271961"/>
    <w:rsid w:val="0027221D"/>
    <w:rsid w:val="00274735"/>
    <w:rsid w:val="00280B16"/>
    <w:rsid w:val="0028170C"/>
    <w:rsid w:val="002822C3"/>
    <w:rsid w:val="00284065"/>
    <w:rsid w:val="00290538"/>
    <w:rsid w:val="00290B48"/>
    <w:rsid w:val="00290D05"/>
    <w:rsid w:val="00292F62"/>
    <w:rsid w:val="00296726"/>
    <w:rsid w:val="002973A2"/>
    <w:rsid w:val="002A1443"/>
    <w:rsid w:val="002A1761"/>
    <w:rsid w:val="002A415D"/>
    <w:rsid w:val="002A44A2"/>
    <w:rsid w:val="002A6B14"/>
    <w:rsid w:val="002B35DB"/>
    <w:rsid w:val="002B60D1"/>
    <w:rsid w:val="002C071E"/>
    <w:rsid w:val="002C095E"/>
    <w:rsid w:val="002C3E2F"/>
    <w:rsid w:val="002C5979"/>
    <w:rsid w:val="002D00FB"/>
    <w:rsid w:val="002D1903"/>
    <w:rsid w:val="002D318D"/>
    <w:rsid w:val="002D4127"/>
    <w:rsid w:val="002E0301"/>
    <w:rsid w:val="002E2A60"/>
    <w:rsid w:val="002E4E4D"/>
    <w:rsid w:val="002E5096"/>
    <w:rsid w:val="002E5153"/>
    <w:rsid w:val="002F2871"/>
    <w:rsid w:val="002F3C63"/>
    <w:rsid w:val="002F7B07"/>
    <w:rsid w:val="00300801"/>
    <w:rsid w:val="00301AC6"/>
    <w:rsid w:val="00302621"/>
    <w:rsid w:val="00303268"/>
    <w:rsid w:val="00305073"/>
    <w:rsid w:val="0030507A"/>
    <w:rsid w:val="00306689"/>
    <w:rsid w:val="0030723C"/>
    <w:rsid w:val="0030736F"/>
    <w:rsid w:val="00311E4F"/>
    <w:rsid w:val="00312C2B"/>
    <w:rsid w:val="00312C80"/>
    <w:rsid w:val="00314293"/>
    <w:rsid w:val="003154B1"/>
    <w:rsid w:val="00316E37"/>
    <w:rsid w:val="00321215"/>
    <w:rsid w:val="00321A81"/>
    <w:rsid w:val="00325971"/>
    <w:rsid w:val="003301D7"/>
    <w:rsid w:val="0033032B"/>
    <w:rsid w:val="0033153D"/>
    <w:rsid w:val="0033196F"/>
    <w:rsid w:val="00333BFB"/>
    <w:rsid w:val="003346EF"/>
    <w:rsid w:val="00334BE5"/>
    <w:rsid w:val="00340BF0"/>
    <w:rsid w:val="00344437"/>
    <w:rsid w:val="00345C0A"/>
    <w:rsid w:val="003503D6"/>
    <w:rsid w:val="003522BA"/>
    <w:rsid w:val="0035361C"/>
    <w:rsid w:val="00356DC8"/>
    <w:rsid w:val="003579BA"/>
    <w:rsid w:val="0036146F"/>
    <w:rsid w:val="00361AE2"/>
    <w:rsid w:val="0036202E"/>
    <w:rsid w:val="003629EC"/>
    <w:rsid w:val="0036492A"/>
    <w:rsid w:val="00365DF2"/>
    <w:rsid w:val="00365E2C"/>
    <w:rsid w:val="00370EFB"/>
    <w:rsid w:val="0037116E"/>
    <w:rsid w:val="00371744"/>
    <w:rsid w:val="00371EB0"/>
    <w:rsid w:val="00372F4B"/>
    <w:rsid w:val="003730B7"/>
    <w:rsid w:val="00374731"/>
    <w:rsid w:val="003810DA"/>
    <w:rsid w:val="00381F55"/>
    <w:rsid w:val="00382A45"/>
    <w:rsid w:val="003836FA"/>
    <w:rsid w:val="003863C3"/>
    <w:rsid w:val="00387069"/>
    <w:rsid w:val="00390622"/>
    <w:rsid w:val="00391A6D"/>
    <w:rsid w:val="00395868"/>
    <w:rsid w:val="00396068"/>
    <w:rsid w:val="00396FBA"/>
    <w:rsid w:val="003A3C3F"/>
    <w:rsid w:val="003A716E"/>
    <w:rsid w:val="003B09F3"/>
    <w:rsid w:val="003B2D9E"/>
    <w:rsid w:val="003B5937"/>
    <w:rsid w:val="003B737E"/>
    <w:rsid w:val="003C127C"/>
    <w:rsid w:val="003C159B"/>
    <w:rsid w:val="003C2CD4"/>
    <w:rsid w:val="003C4CAD"/>
    <w:rsid w:val="003C714B"/>
    <w:rsid w:val="003D0C89"/>
    <w:rsid w:val="003D12BB"/>
    <w:rsid w:val="003D36C8"/>
    <w:rsid w:val="003D4012"/>
    <w:rsid w:val="003D405A"/>
    <w:rsid w:val="003D5623"/>
    <w:rsid w:val="003D7B31"/>
    <w:rsid w:val="003E0BAF"/>
    <w:rsid w:val="003E1128"/>
    <w:rsid w:val="003E21C1"/>
    <w:rsid w:val="003E70FF"/>
    <w:rsid w:val="003E7DFC"/>
    <w:rsid w:val="003F042D"/>
    <w:rsid w:val="003F0A06"/>
    <w:rsid w:val="003F23E2"/>
    <w:rsid w:val="003F5771"/>
    <w:rsid w:val="003F59AF"/>
    <w:rsid w:val="003F6D78"/>
    <w:rsid w:val="00405D35"/>
    <w:rsid w:val="0040702C"/>
    <w:rsid w:val="00407441"/>
    <w:rsid w:val="00407D32"/>
    <w:rsid w:val="00410BCD"/>
    <w:rsid w:val="0041365F"/>
    <w:rsid w:val="00413BFF"/>
    <w:rsid w:val="004140A5"/>
    <w:rsid w:val="00415BFE"/>
    <w:rsid w:val="00423368"/>
    <w:rsid w:val="00423480"/>
    <w:rsid w:val="00423E22"/>
    <w:rsid w:val="00432F0B"/>
    <w:rsid w:val="00435543"/>
    <w:rsid w:val="00440620"/>
    <w:rsid w:val="004425F9"/>
    <w:rsid w:val="00442919"/>
    <w:rsid w:val="0044293D"/>
    <w:rsid w:val="00443BA0"/>
    <w:rsid w:val="0044466D"/>
    <w:rsid w:val="00447313"/>
    <w:rsid w:val="00451CE6"/>
    <w:rsid w:val="0045427C"/>
    <w:rsid w:val="004545CC"/>
    <w:rsid w:val="004548BF"/>
    <w:rsid w:val="00457871"/>
    <w:rsid w:val="00460757"/>
    <w:rsid w:val="0046206F"/>
    <w:rsid w:val="004654E6"/>
    <w:rsid w:val="00466F16"/>
    <w:rsid w:val="00470176"/>
    <w:rsid w:val="00470C71"/>
    <w:rsid w:val="00470E85"/>
    <w:rsid w:val="0047164E"/>
    <w:rsid w:val="00471EB8"/>
    <w:rsid w:val="0047215A"/>
    <w:rsid w:val="00473AD3"/>
    <w:rsid w:val="004761D8"/>
    <w:rsid w:val="00476347"/>
    <w:rsid w:val="00476888"/>
    <w:rsid w:val="00477462"/>
    <w:rsid w:val="004777D6"/>
    <w:rsid w:val="00477EDC"/>
    <w:rsid w:val="00481457"/>
    <w:rsid w:val="004830EE"/>
    <w:rsid w:val="004846DB"/>
    <w:rsid w:val="00484715"/>
    <w:rsid w:val="0048500A"/>
    <w:rsid w:val="00490596"/>
    <w:rsid w:val="004906BC"/>
    <w:rsid w:val="00493329"/>
    <w:rsid w:val="00493D07"/>
    <w:rsid w:val="00496424"/>
    <w:rsid w:val="0049766C"/>
    <w:rsid w:val="004A1BD8"/>
    <w:rsid w:val="004A1F4A"/>
    <w:rsid w:val="004A5113"/>
    <w:rsid w:val="004A5F34"/>
    <w:rsid w:val="004A7CED"/>
    <w:rsid w:val="004B1E65"/>
    <w:rsid w:val="004B2164"/>
    <w:rsid w:val="004B2450"/>
    <w:rsid w:val="004B27FE"/>
    <w:rsid w:val="004B3DD4"/>
    <w:rsid w:val="004B6E5B"/>
    <w:rsid w:val="004B7AD0"/>
    <w:rsid w:val="004C0F57"/>
    <w:rsid w:val="004D0B92"/>
    <w:rsid w:val="004D177F"/>
    <w:rsid w:val="004D1C94"/>
    <w:rsid w:val="004D1E4D"/>
    <w:rsid w:val="004D28CC"/>
    <w:rsid w:val="004D3D61"/>
    <w:rsid w:val="004D63B1"/>
    <w:rsid w:val="004D6E82"/>
    <w:rsid w:val="004E0674"/>
    <w:rsid w:val="004E1495"/>
    <w:rsid w:val="004E4266"/>
    <w:rsid w:val="004E51A6"/>
    <w:rsid w:val="004E7A9B"/>
    <w:rsid w:val="004F5C2A"/>
    <w:rsid w:val="00500B23"/>
    <w:rsid w:val="005039CF"/>
    <w:rsid w:val="005066C8"/>
    <w:rsid w:val="00507DA5"/>
    <w:rsid w:val="00507F6B"/>
    <w:rsid w:val="00511E8A"/>
    <w:rsid w:val="00520A6D"/>
    <w:rsid w:val="0052308F"/>
    <w:rsid w:val="00524456"/>
    <w:rsid w:val="00531129"/>
    <w:rsid w:val="00531411"/>
    <w:rsid w:val="00531513"/>
    <w:rsid w:val="0053221E"/>
    <w:rsid w:val="00532630"/>
    <w:rsid w:val="00533DAB"/>
    <w:rsid w:val="00540810"/>
    <w:rsid w:val="0054276E"/>
    <w:rsid w:val="005428E7"/>
    <w:rsid w:val="00543101"/>
    <w:rsid w:val="005434E5"/>
    <w:rsid w:val="00546EBA"/>
    <w:rsid w:val="00553EEA"/>
    <w:rsid w:val="0056109B"/>
    <w:rsid w:val="005610EC"/>
    <w:rsid w:val="00561FDD"/>
    <w:rsid w:val="005637E5"/>
    <w:rsid w:val="00566A6D"/>
    <w:rsid w:val="00567754"/>
    <w:rsid w:val="005677D1"/>
    <w:rsid w:val="005711CE"/>
    <w:rsid w:val="00571FAF"/>
    <w:rsid w:val="0057313A"/>
    <w:rsid w:val="005746B6"/>
    <w:rsid w:val="00576D7D"/>
    <w:rsid w:val="00577103"/>
    <w:rsid w:val="00577DC2"/>
    <w:rsid w:val="00584D15"/>
    <w:rsid w:val="00584FC0"/>
    <w:rsid w:val="0058629D"/>
    <w:rsid w:val="00586C63"/>
    <w:rsid w:val="0058735A"/>
    <w:rsid w:val="00590058"/>
    <w:rsid w:val="00590C65"/>
    <w:rsid w:val="005935B6"/>
    <w:rsid w:val="00593ABF"/>
    <w:rsid w:val="0059562A"/>
    <w:rsid w:val="00596246"/>
    <w:rsid w:val="00597F74"/>
    <w:rsid w:val="005A0D56"/>
    <w:rsid w:val="005A69EE"/>
    <w:rsid w:val="005A6D7B"/>
    <w:rsid w:val="005A744F"/>
    <w:rsid w:val="005B011F"/>
    <w:rsid w:val="005B265D"/>
    <w:rsid w:val="005B3ED9"/>
    <w:rsid w:val="005B61BF"/>
    <w:rsid w:val="005B7FEA"/>
    <w:rsid w:val="005C023D"/>
    <w:rsid w:val="005C1281"/>
    <w:rsid w:val="005C326A"/>
    <w:rsid w:val="005C38F7"/>
    <w:rsid w:val="005C5505"/>
    <w:rsid w:val="005C6239"/>
    <w:rsid w:val="005D5EC9"/>
    <w:rsid w:val="005D60F9"/>
    <w:rsid w:val="005D6326"/>
    <w:rsid w:val="005D710F"/>
    <w:rsid w:val="005E1C05"/>
    <w:rsid w:val="005E25AE"/>
    <w:rsid w:val="005E300F"/>
    <w:rsid w:val="005E6898"/>
    <w:rsid w:val="005F23E6"/>
    <w:rsid w:val="005F5E8B"/>
    <w:rsid w:val="00601317"/>
    <w:rsid w:val="00601DCD"/>
    <w:rsid w:val="006026F2"/>
    <w:rsid w:val="00603C8A"/>
    <w:rsid w:val="00604E74"/>
    <w:rsid w:val="00605372"/>
    <w:rsid w:val="0060695F"/>
    <w:rsid w:val="00610C4B"/>
    <w:rsid w:val="00616301"/>
    <w:rsid w:val="00617816"/>
    <w:rsid w:val="00621386"/>
    <w:rsid w:val="006230C5"/>
    <w:rsid w:val="006260AD"/>
    <w:rsid w:val="006305DC"/>
    <w:rsid w:val="00630FF4"/>
    <w:rsid w:val="00633A9D"/>
    <w:rsid w:val="00634100"/>
    <w:rsid w:val="00636815"/>
    <w:rsid w:val="00636AD7"/>
    <w:rsid w:val="00647074"/>
    <w:rsid w:val="00647507"/>
    <w:rsid w:val="00651B8B"/>
    <w:rsid w:val="00651C08"/>
    <w:rsid w:val="00652342"/>
    <w:rsid w:val="0065362D"/>
    <w:rsid w:val="00654668"/>
    <w:rsid w:val="006547C8"/>
    <w:rsid w:val="0065743E"/>
    <w:rsid w:val="00661E0B"/>
    <w:rsid w:val="00664209"/>
    <w:rsid w:val="0066490E"/>
    <w:rsid w:val="00665DEC"/>
    <w:rsid w:val="0067022B"/>
    <w:rsid w:val="0067046C"/>
    <w:rsid w:val="0067276F"/>
    <w:rsid w:val="0067483F"/>
    <w:rsid w:val="00680467"/>
    <w:rsid w:val="00680A0E"/>
    <w:rsid w:val="00680BB1"/>
    <w:rsid w:val="00681E99"/>
    <w:rsid w:val="00684C09"/>
    <w:rsid w:val="00686EBA"/>
    <w:rsid w:val="00690AE2"/>
    <w:rsid w:val="006922D5"/>
    <w:rsid w:val="00693405"/>
    <w:rsid w:val="00693631"/>
    <w:rsid w:val="00693908"/>
    <w:rsid w:val="00693A24"/>
    <w:rsid w:val="00695F12"/>
    <w:rsid w:val="0069757E"/>
    <w:rsid w:val="00697F16"/>
    <w:rsid w:val="006A2C3E"/>
    <w:rsid w:val="006A643D"/>
    <w:rsid w:val="006B1F25"/>
    <w:rsid w:val="006C3973"/>
    <w:rsid w:val="006C4637"/>
    <w:rsid w:val="006C52F9"/>
    <w:rsid w:val="006C5339"/>
    <w:rsid w:val="006D07A5"/>
    <w:rsid w:val="006D2F79"/>
    <w:rsid w:val="006D442A"/>
    <w:rsid w:val="006D44ED"/>
    <w:rsid w:val="006D68F8"/>
    <w:rsid w:val="006D6EC8"/>
    <w:rsid w:val="006D78CD"/>
    <w:rsid w:val="006E1C71"/>
    <w:rsid w:val="006E3B28"/>
    <w:rsid w:val="006E462C"/>
    <w:rsid w:val="006E5ACA"/>
    <w:rsid w:val="006E6D11"/>
    <w:rsid w:val="006F05BF"/>
    <w:rsid w:val="006F0883"/>
    <w:rsid w:val="006F2A43"/>
    <w:rsid w:val="006F468E"/>
    <w:rsid w:val="006F4FA3"/>
    <w:rsid w:val="006F50B9"/>
    <w:rsid w:val="006F5A89"/>
    <w:rsid w:val="006F5D35"/>
    <w:rsid w:val="006F67AB"/>
    <w:rsid w:val="00700AA0"/>
    <w:rsid w:val="00700B46"/>
    <w:rsid w:val="007021E7"/>
    <w:rsid w:val="0070461A"/>
    <w:rsid w:val="007069D2"/>
    <w:rsid w:val="007074A7"/>
    <w:rsid w:val="00707B60"/>
    <w:rsid w:val="0071069E"/>
    <w:rsid w:val="00710EF1"/>
    <w:rsid w:val="007116AC"/>
    <w:rsid w:val="00711C34"/>
    <w:rsid w:val="00712078"/>
    <w:rsid w:val="00712110"/>
    <w:rsid w:val="00712368"/>
    <w:rsid w:val="007130B1"/>
    <w:rsid w:val="007152D2"/>
    <w:rsid w:val="00715943"/>
    <w:rsid w:val="00716B93"/>
    <w:rsid w:val="00717930"/>
    <w:rsid w:val="00717F40"/>
    <w:rsid w:val="00722CA6"/>
    <w:rsid w:val="00731C5C"/>
    <w:rsid w:val="007346D0"/>
    <w:rsid w:val="007366C1"/>
    <w:rsid w:val="007375C0"/>
    <w:rsid w:val="00737659"/>
    <w:rsid w:val="007407FF"/>
    <w:rsid w:val="007408D7"/>
    <w:rsid w:val="0074238A"/>
    <w:rsid w:val="00743F06"/>
    <w:rsid w:val="007455EE"/>
    <w:rsid w:val="007519AA"/>
    <w:rsid w:val="0075363C"/>
    <w:rsid w:val="00754F12"/>
    <w:rsid w:val="007557F4"/>
    <w:rsid w:val="007575CE"/>
    <w:rsid w:val="007576FA"/>
    <w:rsid w:val="0076063D"/>
    <w:rsid w:val="007608C3"/>
    <w:rsid w:val="007624F6"/>
    <w:rsid w:val="0076275A"/>
    <w:rsid w:val="00764488"/>
    <w:rsid w:val="00770BFB"/>
    <w:rsid w:val="007712A4"/>
    <w:rsid w:val="00772010"/>
    <w:rsid w:val="00774596"/>
    <w:rsid w:val="00776EF8"/>
    <w:rsid w:val="00777B92"/>
    <w:rsid w:val="0078330C"/>
    <w:rsid w:val="007870F4"/>
    <w:rsid w:val="00791D52"/>
    <w:rsid w:val="0079313B"/>
    <w:rsid w:val="00793565"/>
    <w:rsid w:val="00796588"/>
    <w:rsid w:val="007A1286"/>
    <w:rsid w:val="007A4474"/>
    <w:rsid w:val="007A54E0"/>
    <w:rsid w:val="007A5C4D"/>
    <w:rsid w:val="007A6B82"/>
    <w:rsid w:val="007B0A17"/>
    <w:rsid w:val="007B28F8"/>
    <w:rsid w:val="007B568C"/>
    <w:rsid w:val="007B74A4"/>
    <w:rsid w:val="007B7742"/>
    <w:rsid w:val="007B7F40"/>
    <w:rsid w:val="007C01E6"/>
    <w:rsid w:val="007C3528"/>
    <w:rsid w:val="007C6D33"/>
    <w:rsid w:val="007C76D5"/>
    <w:rsid w:val="007C7B54"/>
    <w:rsid w:val="007D01B2"/>
    <w:rsid w:val="007D300F"/>
    <w:rsid w:val="007D488B"/>
    <w:rsid w:val="007D5455"/>
    <w:rsid w:val="007D608D"/>
    <w:rsid w:val="007D6178"/>
    <w:rsid w:val="007E2474"/>
    <w:rsid w:val="007E2A90"/>
    <w:rsid w:val="007E3F14"/>
    <w:rsid w:val="007E4861"/>
    <w:rsid w:val="007E7CBA"/>
    <w:rsid w:val="007E7E94"/>
    <w:rsid w:val="007F2333"/>
    <w:rsid w:val="007F4A9C"/>
    <w:rsid w:val="007F4D8A"/>
    <w:rsid w:val="007F56BE"/>
    <w:rsid w:val="008005D5"/>
    <w:rsid w:val="0080143F"/>
    <w:rsid w:val="00803F05"/>
    <w:rsid w:val="008067AA"/>
    <w:rsid w:val="00807617"/>
    <w:rsid w:val="00810AFB"/>
    <w:rsid w:val="0081486C"/>
    <w:rsid w:val="008148E9"/>
    <w:rsid w:val="0081681B"/>
    <w:rsid w:val="00816F2F"/>
    <w:rsid w:val="00816F5A"/>
    <w:rsid w:val="008222CE"/>
    <w:rsid w:val="00822614"/>
    <w:rsid w:val="00822DA4"/>
    <w:rsid w:val="00825980"/>
    <w:rsid w:val="00825C20"/>
    <w:rsid w:val="00826E30"/>
    <w:rsid w:val="008279EE"/>
    <w:rsid w:val="00827BA2"/>
    <w:rsid w:val="00830D7D"/>
    <w:rsid w:val="00831B57"/>
    <w:rsid w:val="00832581"/>
    <w:rsid w:val="00834D9E"/>
    <w:rsid w:val="008360F1"/>
    <w:rsid w:val="00836EA9"/>
    <w:rsid w:val="00840B26"/>
    <w:rsid w:val="00841C54"/>
    <w:rsid w:val="00842D05"/>
    <w:rsid w:val="00846344"/>
    <w:rsid w:val="00847EF1"/>
    <w:rsid w:val="00850806"/>
    <w:rsid w:val="0085255B"/>
    <w:rsid w:val="00854F56"/>
    <w:rsid w:val="0085552E"/>
    <w:rsid w:val="00860D3F"/>
    <w:rsid w:val="00863BCA"/>
    <w:rsid w:val="00865400"/>
    <w:rsid w:val="0086615D"/>
    <w:rsid w:val="00871641"/>
    <w:rsid w:val="00876ADD"/>
    <w:rsid w:val="008829FA"/>
    <w:rsid w:val="00884ECF"/>
    <w:rsid w:val="00887BEE"/>
    <w:rsid w:val="00890CF6"/>
    <w:rsid w:val="00891207"/>
    <w:rsid w:val="00891801"/>
    <w:rsid w:val="00896006"/>
    <w:rsid w:val="008A0174"/>
    <w:rsid w:val="008A241D"/>
    <w:rsid w:val="008A3D56"/>
    <w:rsid w:val="008A6DFC"/>
    <w:rsid w:val="008A6E30"/>
    <w:rsid w:val="008B0E03"/>
    <w:rsid w:val="008B454E"/>
    <w:rsid w:val="008B4CF5"/>
    <w:rsid w:val="008C0276"/>
    <w:rsid w:val="008C0558"/>
    <w:rsid w:val="008C4DC0"/>
    <w:rsid w:val="008C5FA2"/>
    <w:rsid w:val="008C6B16"/>
    <w:rsid w:val="008D1182"/>
    <w:rsid w:val="008D1C0D"/>
    <w:rsid w:val="008D437E"/>
    <w:rsid w:val="008E5541"/>
    <w:rsid w:val="008E5A6E"/>
    <w:rsid w:val="008E63F8"/>
    <w:rsid w:val="008E697A"/>
    <w:rsid w:val="008E72AA"/>
    <w:rsid w:val="008E79A6"/>
    <w:rsid w:val="008F008C"/>
    <w:rsid w:val="008F4DE8"/>
    <w:rsid w:val="009000D8"/>
    <w:rsid w:val="00903F10"/>
    <w:rsid w:val="009111C1"/>
    <w:rsid w:val="00912DD2"/>
    <w:rsid w:val="00913854"/>
    <w:rsid w:val="00916549"/>
    <w:rsid w:val="00921574"/>
    <w:rsid w:val="00921DB7"/>
    <w:rsid w:val="009233B1"/>
    <w:rsid w:val="00923D4B"/>
    <w:rsid w:val="00925CE8"/>
    <w:rsid w:val="0092672E"/>
    <w:rsid w:val="00926B18"/>
    <w:rsid w:val="00927185"/>
    <w:rsid w:val="0093241A"/>
    <w:rsid w:val="00932C4E"/>
    <w:rsid w:val="009343C9"/>
    <w:rsid w:val="00941E15"/>
    <w:rsid w:val="009432A1"/>
    <w:rsid w:val="00945D79"/>
    <w:rsid w:val="00947338"/>
    <w:rsid w:val="00947608"/>
    <w:rsid w:val="00950350"/>
    <w:rsid w:val="00950FF4"/>
    <w:rsid w:val="00954909"/>
    <w:rsid w:val="00955968"/>
    <w:rsid w:val="009575FC"/>
    <w:rsid w:val="00960988"/>
    <w:rsid w:val="00963FB4"/>
    <w:rsid w:val="00966DB2"/>
    <w:rsid w:val="00970BBD"/>
    <w:rsid w:val="00970C7E"/>
    <w:rsid w:val="00974F43"/>
    <w:rsid w:val="009768C9"/>
    <w:rsid w:val="00981719"/>
    <w:rsid w:val="00981B31"/>
    <w:rsid w:val="00983527"/>
    <w:rsid w:val="00987B10"/>
    <w:rsid w:val="00991EF7"/>
    <w:rsid w:val="00991F06"/>
    <w:rsid w:val="009928DC"/>
    <w:rsid w:val="00994665"/>
    <w:rsid w:val="00994BA8"/>
    <w:rsid w:val="00994DBF"/>
    <w:rsid w:val="00995688"/>
    <w:rsid w:val="00997693"/>
    <w:rsid w:val="009A24B4"/>
    <w:rsid w:val="009A6EC2"/>
    <w:rsid w:val="009A75E3"/>
    <w:rsid w:val="009B0BF7"/>
    <w:rsid w:val="009B11A4"/>
    <w:rsid w:val="009B16DB"/>
    <w:rsid w:val="009B20AB"/>
    <w:rsid w:val="009B4429"/>
    <w:rsid w:val="009B5876"/>
    <w:rsid w:val="009B6015"/>
    <w:rsid w:val="009B6D84"/>
    <w:rsid w:val="009C7057"/>
    <w:rsid w:val="009C711D"/>
    <w:rsid w:val="009C7A19"/>
    <w:rsid w:val="009D0341"/>
    <w:rsid w:val="009D1285"/>
    <w:rsid w:val="009D1E98"/>
    <w:rsid w:val="009D37DB"/>
    <w:rsid w:val="009D4B42"/>
    <w:rsid w:val="009D54E1"/>
    <w:rsid w:val="009D5C3F"/>
    <w:rsid w:val="009E2A58"/>
    <w:rsid w:val="009E36FF"/>
    <w:rsid w:val="009E4606"/>
    <w:rsid w:val="009E610B"/>
    <w:rsid w:val="009E78AF"/>
    <w:rsid w:val="009F07FB"/>
    <w:rsid w:val="009F0BD2"/>
    <w:rsid w:val="009F2078"/>
    <w:rsid w:val="009F5A93"/>
    <w:rsid w:val="009F7293"/>
    <w:rsid w:val="00A00769"/>
    <w:rsid w:val="00A02310"/>
    <w:rsid w:val="00A02961"/>
    <w:rsid w:val="00A02BC3"/>
    <w:rsid w:val="00A03C4D"/>
    <w:rsid w:val="00A0618A"/>
    <w:rsid w:val="00A103D0"/>
    <w:rsid w:val="00A16454"/>
    <w:rsid w:val="00A1761F"/>
    <w:rsid w:val="00A20E16"/>
    <w:rsid w:val="00A21C7E"/>
    <w:rsid w:val="00A21DD5"/>
    <w:rsid w:val="00A2301F"/>
    <w:rsid w:val="00A245E3"/>
    <w:rsid w:val="00A254E9"/>
    <w:rsid w:val="00A25FA6"/>
    <w:rsid w:val="00A27740"/>
    <w:rsid w:val="00A33DE6"/>
    <w:rsid w:val="00A345A8"/>
    <w:rsid w:val="00A408AE"/>
    <w:rsid w:val="00A419E3"/>
    <w:rsid w:val="00A441E1"/>
    <w:rsid w:val="00A453B4"/>
    <w:rsid w:val="00A47665"/>
    <w:rsid w:val="00A52DEC"/>
    <w:rsid w:val="00A52E1D"/>
    <w:rsid w:val="00A57293"/>
    <w:rsid w:val="00A61182"/>
    <w:rsid w:val="00A61C92"/>
    <w:rsid w:val="00A63398"/>
    <w:rsid w:val="00A64F06"/>
    <w:rsid w:val="00A6766A"/>
    <w:rsid w:val="00A709A9"/>
    <w:rsid w:val="00A724B0"/>
    <w:rsid w:val="00A73796"/>
    <w:rsid w:val="00A75402"/>
    <w:rsid w:val="00A8100F"/>
    <w:rsid w:val="00A82C48"/>
    <w:rsid w:val="00A92D89"/>
    <w:rsid w:val="00A95225"/>
    <w:rsid w:val="00AA2BA9"/>
    <w:rsid w:val="00AA2DAF"/>
    <w:rsid w:val="00AA61D9"/>
    <w:rsid w:val="00AB1F1D"/>
    <w:rsid w:val="00AB2BB3"/>
    <w:rsid w:val="00AB2E72"/>
    <w:rsid w:val="00AB3439"/>
    <w:rsid w:val="00AB358E"/>
    <w:rsid w:val="00AB359D"/>
    <w:rsid w:val="00AB3931"/>
    <w:rsid w:val="00AB4E32"/>
    <w:rsid w:val="00AC0128"/>
    <w:rsid w:val="00AC51D6"/>
    <w:rsid w:val="00AC7E34"/>
    <w:rsid w:val="00AD21CF"/>
    <w:rsid w:val="00AD34EF"/>
    <w:rsid w:val="00AD41DC"/>
    <w:rsid w:val="00AD5257"/>
    <w:rsid w:val="00AD75A6"/>
    <w:rsid w:val="00AE153B"/>
    <w:rsid w:val="00AE1EC2"/>
    <w:rsid w:val="00AE7B4F"/>
    <w:rsid w:val="00AF02D3"/>
    <w:rsid w:val="00AF1828"/>
    <w:rsid w:val="00AF1E0D"/>
    <w:rsid w:val="00AF27E4"/>
    <w:rsid w:val="00AF6C72"/>
    <w:rsid w:val="00AF745C"/>
    <w:rsid w:val="00AF7907"/>
    <w:rsid w:val="00B01185"/>
    <w:rsid w:val="00B0201B"/>
    <w:rsid w:val="00B02CA2"/>
    <w:rsid w:val="00B03159"/>
    <w:rsid w:val="00B05ADB"/>
    <w:rsid w:val="00B06206"/>
    <w:rsid w:val="00B156BD"/>
    <w:rsid w:val="00B15F62"/>
    <w:rsid w:val="00B17AD4"/>
    <w:rsid w:val="00B224B9"/>
    <w:rsid w:val="00B2781E"/>
    <w:rsid w:val="00B27DBF"/>
    <w:rsid w:val="00B30C97"/>
    <w:rsid w:val="00B3120F"/>
    <w:rsid w:val="00B331AE"/>
    <w:rsid w:val="00B33624"/>
    <w:rsid w:val="00B34BD5"/>
    <w:rsid w:val="00B417A1"/>
    <w:rsid w:val="00B5366B"/>
    <w:rsid w:val="00B5399D"/>
    <w:rsid w:val="00B53A2E"/>
    <w:rsid w:val="00B54EEF"/>
    <w:rsid w:val="00B60044"/>
    <w:rsid w:val="00B6040F"/>
    <w:rsid w:val="00B6059D"/>
    <w:rsid w:val="00B608EE"/>
    <w:rsid w:val="00B61338"/>
    <w:rsid w:val="00B627D7"/>
    <w:rsid w:val="00B62DB0"/>
    <w:rsid w:val="00B644F9"/>
    <w:rsid w:val="00B679CC"/>
    <w:rsid w:val="00B729CC"/>
    <w:rsid w:val="00B74027"/>
    <w:rsid w:val="00B75B24"/>
    <w:rsid w:val="00B7778B"/>
    <w:rsid w:val="00B779A6"/>
    <w:rsid w:val="00B77E79"/>
    <w:rsid w:val="00B80A71"/>
    <w:rsid w:val="00B83B51"/>
    <w:rsid w:val="00B84753"/>
    <w:rsid w:val="00B85231"/>
    <w:rsid w:val="00B86B7F"/>
    <w:rsid w:val="00B934ED"/>
    <w:rsid w:val="00B947AC"/>
    <w:rsid w:val="00B95394"/>
    <w:rsid w:val="00B972B6"/>
    <w:rsid w:val="00B97DF6"/>
    <w:rsid w:val="00BA194A"/>
    <w:rsid w:val="00BA1AD4"/>
    <w:rsid w:val="00BA1DB5"/>
    <w:rsid w:val="00BA278D"/>
    <w:rsid w:val="00BA2F77"/>
    <w:rsid w:val="00BA4119"/>
    <w:rsid w:val="00BA5BF2"/>
    <w:rsid w:val="00BA5EAE"/>
    <w:rsid w:val="00BA76C5"/>
    <w:rsid w:val="00BB04BC"/>
    <w:rsid w:val="00BB06E3"/>
    <w:rsid w:val="00BB13F3"/>
    <w:rsid w:val="00BB2E5E"/>
    <w:rsid w:val="00BB3E12"/>
    <w:rsid w:val="00BB427B"/>
    <w:rsid w:val="00BB53FD"/>
    <w:rsid w:val="00BB6705"/>
    <w:rsid w:val="00BB7551"/>
    <w:rsid w:val="00BB7CFA"/>
    <w:rsid w:val="00BC6E34"/>
    <w:rsid w:val="00BC78F6"/>
    <w:rsid w:val="00BD00FD"/>
    <w:rsid w:val="00BD11F8"/>
    <w:rsid w:val="00BD213F"/>
    <w:rsid w:val="00BD43A7"/>
    <w:rsid w:val="00BD6FD9"/>
    <w:rsid w:val="00BD7994"/>
    <w:rsid w:val="00BE1D44"/>
    <w:rsid w:val="00BE624C"/>
    <w:rsid w:val="00BE65F2"/>
    <w:rsid w:val="00BE6920"/>
    <w:rsid w:val="00BE7AE5"/>
    <w:rsid w:val="00BF00C0"/>
    <w:rsid w:val="00BF3538"/>
    <w:rsid w:val="00BF3FA0"/>
    <w:rsid w:val="00BF4113"/>
    <w:rsid w:val="00BF46D9"/>
    <w:rsid w:val="00BF48D5"/>
    <w:rsid w:val="00BF4D9F"/>
    <w:rsid w:val="00BF6C19"/>
    <w:rsid w:val="00C00AD8"/>
    <w:rsid w:val="00C0239C"/>
    <w:rsid w:val="00C07940"/>
    <w:rsid w:val="00C07DD6"/>
    <w:rsid w:val="00C103E6"/>
    <w:rsid w:val="00C15D20"/>
    <w:rsid w:val="00C17602"/>
    <w:rsid w:val="00C2051B"/>
    <w:rsid w:val="00C2129E"/>
    <w:rsid w:val="00C22B77"/>
    <w:rsid w:val="00C249AF"/>
    <w:rsid w:val="00C25F51"/>
    <w:rsid w:val="00C26515"/>
    <w:rsid w:val="00C317B0"/>
    <w:rsid w:val="00C329D9"/>
    <w:rsid w:val="00C33316"/>
    <w:rsid w:val="00C34D38"/>
    <w:rsid w:val="00C3740A"/>
    <w:rsid w:val="00C43814"/>
    <w:rsid w:val="00C50042"/>
    <w:rsid w:val="00C51F46"/>
    <w:rsid w:val="00C52B36"/>
    <w:rsid w:val="00C6014D"/>
    <w:rsid w:val="00C603E3"/>
    <w:rsid w:val="00C62B80"/>
    <w:rsid w:val="00C64749"/>
    <w:rsid w:val="00C6650C"/>
    <w:rsid w:val="00C71297"/>
    <w:rsid w:val="00C73DEA"/>
    <w:rsid w:val="00C7405C"/>
    <w:rsid w:val="00C74E89"/>
    <w:rsid w:val="00C767C6"/>
    <w:rsid w:val="00C80A08"/>
    <w:rsid w:val="00C8517D"/>
    <w:rsid w:val="00C87EF4"/>
    <w:rsid w:val="00C90273"/>
    <w:rsid w:val="00C9128A"/>
    <w:rsid w:val="00C91350"/>
    <w:rsid w:val="00C91BBB"/>
    <w:rsid w:val="00C939B5"/>
    <w:rsid w:val="00C94850"/>
    <w:rsid w:val="00C95072"/>
    <w:rsid w:val="00C9547D"/>
    <w:rsid w:val="00C97C05"/>
    <w:rsid w:val="00CA2622"/>
    <w:rsid w:val="00CA2EB1"/>
    <w:rsid w:val="00CA688B"/>
    <w:rsid w:val="00CA68F1"/>
    <w:rsid w:val="00CA7E8A"/>
    <w:rsid w:val="00CB160E"/>
    <w:rsid w:val="00CB1D55"/>
    <w:rsid w:val="00CB30F5"/>
    <w:rsid w:val="00CB5026"/>
    <w:rsid w:val="00CB58F0"/>
    <w:rsid w:val="00CC003B"/>
    <w:rsid w:val="00CC1463"/>
    <w:rsid w:val="00CC2979"/>
    <w:rsid w:val="00CC4260"/>
    <w:rsid w:val="00CD0AE6"/>
    <w:rsid w:val="00CD1F87"/>
    <w:rsid w:val="00CD312D"/>
    <w:rsid w:val="00CD5D4E"/>
    <w:rsid w:val="00CD7948"/>
    <w:rsid w:val="00CE5679"/>
    <w:rsid w:val="00CE6682"/>
    <w:rsid w:val="00CF0742"/>
    <w:rsid w:val="00CF22AD"/>
    <w:rsid w:val="00CF3217"/>
    <w:rsid w:val="00CF507F"/>
    <w:rsid w:val="00CF5767"/>
    <w:rsid w:val="00CF7547"/>
    <w:rsid w:val="00D06539"/>
    <w:rsid w:val="00D065C5"/>
    <w:rsid w:val="00D104CC"/>
    <w:rsid w:val="00D130BB"/>
    <w:rsid w:val="00D17312"/>
    <w:rsid w:val="00D1767E"/>
    <w:rsid w:val="00D201AB"/>
    <w:rsid w:val="00D2303F"/>
    <w:rsid w:val="00D23D35"/>
    <w:rsid w:val="00D25623"/>
    <w:rsid w:val="00D31AF3"/>
    <w:rsid w:val="00D3301E"/>
    <w:rsid w:val="00D333EF"/>
    <w:rsid w:val="00D365BC"/>
    <w:rsid w:val="00D41BCD"/>
    <w:rsid w:val="00D52C81"/>
    <w:rsid w:val="00D53A8D"/>
    <w:rsid w:val="00D55506"/>
    <w:rsid w:val="00D57BDB"/>
    <w:rsid w:val="00D60500"/>
    <w:rsid w:val="00D637DA"/>
    <w:rsid w:val="00D63E48"/>
    <w:rsid w:val="00D642C2"/>
    <w:rsid w:val="00D660CA"/>
    <w:rsid w:val="00D6716F"/>
    <w:rsid w:val="00D709BE"/>
    <w:rsid w:val="00D71510"/>
    <w:rsid w:val="00D7269C"/>
    <w:rsid w:val="00D74FE4"/>
    <w:rsid w:val="00D7738B"/>
    <w:rsid w:val="00D80801"/>
    <w:rsid w:val="00D81879"/>
    <w:rsid w:val="00D83171"/>
    <w:rsid w:val="00D8730C"/>
    <w:rsid w:val="00D90152"/>
    <w:rsid w:val="00D910AC"/>
    <w:rsid w:val="00D9462C"/>
    <w:rsid w:val="00D9494E"/>
    <w:rsid w:val="00D95684"/>
    <w:rsid w:val="00D95A0E"/>
    <w:rsid w:val="00D972BE"/>
    <w:rsid w:val="00DA692A"/>
    <w:rsid w:val="00DA6B71"/>
    <w:rsid w:val="00DA78EA"/>
    <w:rsid w:val="00DB30BD"/>
    <w:rsid w:val="00DB3B2E"/>
    <w:rsid w:val="00DC3F04"/>
    <w:rsid w:val="00DC702D"/>
    <w:rsid w:val="00DC7D30"/>
    <w:rsid w:val="00DD736B"/>
    <w:rsid w:val="00DD74E8"/>
    <w:rsid w:val="00DE2863"/>
    <w:rsid w:val="00DE3B09"/>
    <w:rsid w:val="00DE6C32"/>
    <w:rsid w:val="00DF63C4"/>
    <w:rsid w:val="00E019B7"/>
    <w:rsid w:val="00E03750"/>
    <w:rsid w:val="00E05CDF"/>
    <w:rsid w:val="00E10D81"/>
    <w:rsid w:val="00E1179B"/>
    <w:rsid w:val="00E11B82"/>
    <w:rsid w:val="00E132B6"/>
    <w:rsid w:val="00E14110"/>
    <w:rsid w:val="00E17821"/>
    <w:rsid w:val="00E23667"/>
    <w:rsid w:val="00E36CF9"/>
    <w:rsid w:val="00E40BCA"/>
    <w:rsid w:val="00E42BE3"/>
    <w:rsid w:val="00E43E8F"/>
    <w:rsid w:val="00E440C6"/>
    <w:rsid w:val="00E4621D"/>
    <w:rsid w:val="00E46C85"/>
    <w:rsid w:val="00E46E34"/>
    <w:rsid w:val="00E500B0"/>
    <w:rsid w:val="00E54F92"/>
    <w:rsid w:val="00E572F6"/>
    <w:rsid w:val="00E608D5"/>
    <w:rsid w:val="00E60CED"/>
    <w:rsid w:val="00E62B9E"/>
    <w:rsid w:val="00E63434"/>
    <w:rsid w:val="00E64572"/>
    <w:rsid w:val="00E66A7A"/>
    <w:rsid w:val="00E7036F"/>
    <w:rsid w:val="00E715E6"/>
    <w:rsid w:val="00E71FCF"/>
    <w:rsid w:val="00E74910"/>
    <w:rsid w:val="00E761F0"/>
    <w:rsid w:val="00E76F64"/>
    <w:rsid w:val="00E805ED"/>
    <w:rsid w:val="00E834B5"/>
    <w:rsid w:val="00E84F6F"/>
    <w:rsid w:val="00E85646"/>
    <w:rsid w:val="00E864BE"/>
    <w:rsid w:val="00E86E57"/>
    <w:rsid w:val="00E87803"/>
    <w:rsid w:val="00E91F20"/>
    <w:rsid w:val="00E9229F"/>
    <w:rsid w:val="00E92FCC"/>
    <w:rsid w:val="00E93BCA"/>
    <w:rsid w:val="00E93F68"/>
    <w:rsid w:val="00E9782E"/>
    <w:rsid w:val="00EA5324"/>
    <w:rsid w:val="00EA6BBD"/>
    <w:rsid w:val="00EB1189"/>
    <w:rsid w:val="00EB59D7"/>
    <w:rsid w:val="00EB7762"/>
    <w:rsid w:val="00EC1169"/>
    <w:rsid w:val="00EC3B76"/>
    <w:rsid w:val="00EC5F5E"/>
    <w:rsid w:val="00EC739A"/>
    <w:rsid w:val="00ED0687"/>
    <w:rsid w:val="00ED3390"/>
    <w:rsid w:val="00EE374C"/>
    <w:rsid w:val="00EE4E63"/>
    <w:rsid w:val="00EE620B"/>
    <w:rsid w:val="00EF6BD3"/>
    <w:rsid w:val="00EF7178"/>
    <w:rsid w:val="00EF7F2D"/>
    <w:rsid w:val="00F009E2"/>
    <w:rsid w:val="00F02901"/>
    <w:rsid w:val="00F05E53"/>
    <w:rsid w:val="00F07245"/>
    <w:rsid w:val="00F0740D"/>
    <w:rsid w:val="00F118DB"/>
    <w:rsid w:val="00F1198A"/>
    <w:rsid w:val="00F144BA"/>
    <w:rsid w:val="00F153BA"/>
    <w:rsid w:val="00F201EA"/>
    <w:rsid w:val="00F212FF"/>
    <w:rsid w:val="00F23BEF"/>
    <w:rsid w:val="00F242F8"/>
    <w:rsid w:val="00F247CE"/>
    <w:rsid w:val="00F26E9E"/>
    <w:rsid w:val="00F3159B"/>
    <w:rsid w:val="00F31F6C"/>
    <w:rsid w:val="00F3335D"/>
    <w:rsid w:val="00F377A9"/>
    <w:rsid w:val="00F40DE6"/>
    <w:rsid w:val="00F40F7D"/>
    <w:rsid w:val="00F40F9B"/>
    <w:rsid w:val="00F4404F"/>
    <w:rsid w:val="00F46960"/>
    <w:rsid w:val="00F53204"/>
    <w:rsid w:val="00F53EE2"/>
    <w:rsid w:val="00F55F24"/>
    <w:rsid w:val="00F6031B"/>
    <w:rsid w:val="00F607DB"/>
    <w:rsid w:val="00F6516E"/>
    <w:rsid w:val="00F65D66"/>
    <w:rsid w:val="00F70640"/>
    <w:rsid w:val="00F70819"/>
    <w:rsid w:val="00F72434"/>
    <w:rsid w:val="00F72A6C"/>
    <w:rsid w:val="00F764AA"/>
    <w:rsid w:val="00F8008D"/>
    <w:rsid w:val="00F80152"/>
    <w:rsid w:val="00F8070C"/>
    <w:rsid w:val="00F8098D"/>
    <w:rsid w:val="00F85DBE"/>
    <w:rsid w:val="00F860FF"/>
    <w:rsid w:val="00F9023C"/>
    <w:rsid w:val="00F91F0A"/>
    <w:rsid w:val="00F933E8"/>
    <w:rsid w:val="00F95149"/>
    <w:rsid w:val="00F959D9"/>
    <w:rsid w:val="00F977C8"/>
    <w:rsid w:val="00F97A0F"/>
    <w:rsid w:val="00FA4DD2"/>
    <w:rsid w:val="00FA7BFC"/>
    <w:rsid w:val="00FB5629"/>
    <w:rsid w:val="00FC36DD"/>
    <w:rsid w:val="00FC3742"/>
    <w:rsid w:val="00FC78BC"/>
    <w:rsid w:val="00FD1F7D"/>
    <w:rsid w:val="00FD3BC1"/>
    <w:rsid w:val="00FD7C6E"/>
    <w:rsid w:val="00FE0E54"/>
    <w:rsid w:val="00FE1246"/>
    <w:rsid w:val="00FE2045"/>
    <w:rsid w:val="00FE5DDF"/>
    <w:rsid w:val="00FF00FF"/>
    <w:rsid w:val="00FF108D"/>
    <w:rsid w:val="00FF12F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E230A0"/>
  <w15:chartTrackingRefBased/>
  <w15:docId w15:val="{9AF55A63-4D5F-42F5-A0DF-E45A3271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304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452"/>
    <w:rPr>
      <w:rFonts w:eastAsiaTheme="minorEastAsia"/>
    </w:rPr>
  </w:style>
  <w:style w:type="paragraph" w:customStyle="1" w:styleId="msoaccenttext6">
    <w:name w:val="msoaccenttext6"/>
    <w:rsid w:val="00A453B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196595&amp;picture=pineapple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BC47-2961-4D4D-A038-0E16588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ew Park Distric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olnai</dc:creator>
  <cp:keywords/>
  <dc:description/>
  <cp:lastModifiedBy>Renee Knaub</cp:lastModifiedBy>
  <cp:revision>9</cp:revision>
  <cp:lastPrinted>2026-05-26T19:39:00Z</cp:lastPrinted>
  <dcterms:created xsi:type="dcterms:W3CDTF">2026-05-26T18:51:00Z</dcterms:created>
  <dcterms:modified xsi:type="dcterms:W3CDTF">2026-05-26T20:32:00Z</dcterms:modified>
</cp:coreProperties>
</file>